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17" w:rsidRPr="00C44817" w:rsidRDefault="00C44817" w:rsidP="006273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48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44817" w:rsidRPr="00C44817" w:rsidRDefault="00C32871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9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C0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9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286</w:t>
      </w: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211"/>
      </w:tblGrid>
      <w:tr w:rsidR="00C44817" w:rsidRPr="00C44817" w:rsidTr="00601DD7">
        <w:tc>
          <w:tcPr>
            <w:tcW w:w="4928" w:type="dxa"/>
            <w:shd w:val="clear" w:color="auto" w:fill="auto"/>
          </w:tcPr>
          <w:p w:rsidR="00C44817" w:rsidRPr="00C44817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государственной итоговой аттестации выпускников 9-х и 11-х классов общеобразовательных учреждений </w:t>
            </w:r>
            <w:r w:rsidR="008C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Кардымовский район» Смоленской области</w:t>
            </w:r>
            <w:r w:rsidR="00FF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9 году</w:t>
            </w:r>
          </w:p>
          <w:p w:rsidR="00C44817" w:rsidRPr="00C44817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44817" w:rsidRPr="00C44817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817" w:rsidRDefault="00174BAE" w:rsidP="00D83D21">
      <w:pPr>
        <w:tabs>
          <w:tab w:val="left" w:pos="4678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</w:t>
      </w:r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обрнадзора от 07.11.2018</w:t>
      </w:r>
      <w:r w:rsidR="00D83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89/1513 «</w:t>
      </w:r>
      <w:proofErr w:type="gramStart"/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B45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7.11.2018</w:t>
      </w:r>
      <w:r w:rsidR="00D83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5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7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оведения государственной итоговой </w:t>
      </w:r>
      <w:r w:rsidRPr="00B45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по образовательным программам среднего общего образования»,</w:t>
      </w:r>
      <w:r w:rsidRPr="00B45D3D">
        <w:rPr>
          <w:rFonts w:ascii="Times New Roman" w:hAnsi="Times New Roman" w:cs="Times New Roman"/>
          <w:sz w:val="28"/>
          <w:szCs w:val="28"/>
        </w:rPr>
        <w:t xml:space="preserve"> </w:t>
      </w:r>
      <w:r w:rsidR="00B45D3D" w:rsidRPr="00B45D3D">
        <w:rPr>
          <w:rFonts w:ascii="Times New Roman" w:hAnsi="Times New Roman" w:cs="Times New Roman"/>
          <w:sz w:val="28"/>
          <w:szCs w:val="28"/>
        </w:rPr>
        <w:t>методических рекомендаций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</w:t>
      </w:r>
      <w:proofErr w:type="gramEnd"/>
      <w:r w:rsidR="00B45D3D" w:rsidRPr="00B45D3D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детей-инвалидов и инвалидов в 2019 году в редакции письма Рособрнадзора от 23.04.2019</w:t>
      </w:r>
      <w:r w:rsidR="00D83D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5D3D" w:rsidRPr="00B45D3D">
        <w:rPr>
          <w:rFonts w:ascii="Times New Roman" w:hAnsi="Times New Roman" w:cs="Times New Roman"/>
          <w:sz w:val="28"/>
          <w:szCs w:val="28"/>
        </w:rPr>
        <w:t xml:space="preserve"> № 10-302</w:t>
      </w:r>
      <w:r w:rsidR="00B45D3D">
        <w:rPr>
          <w:rFonts w:ascii="Times New Roman" w:hAnsi="Times New Roman" w:cs="Times New Roman"/>
          <w:sz w:val="28"/>
          <w:szCs w:val="28"/>
        </w:rPr>
        <w:t xml:space="preserve">  </w:t>
      </w:r>
      <w:r w:rsidR="00C44817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образования «Кардымовский район» Смоленской области</w:t>
      </w:r>
    </w:p>
    <w:p w:rsidR="00D83D21" w:rsidRPr="00B45D3D" w:rsidRDefault="00D83D21" w:rsidP="00D83D21">
      <w:pPr>
        <w:tabs>
          <w:tab w:val="left" w:pos="4678"/>
        </w:tabs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4817" w:rsidRPr="00C44817" w:rsidRDefault="00C4481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44817" w:rsidRPr="00D83D21" w:rsidRDefault="00C4481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Pr="00B45D3D" w:rsidRDefault="00C44817" w:rsidP="006273B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Кардымовский район» Смоленской области (</w:t>
      </w:r>
      <w:r w:rsidR="002E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Федоровой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ведение государственной итоговой аттестации </w:t>
      </w:r>
      <w:r w:rsidR="00EE3125"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основного общего образования в форме ОГЭ</w:t>
      </w:r>
      <w:r w:rsidR="0062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Э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D3D" w:rsidRDefault="00B45D3D" w:rsidP="00627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.05.2019 года;</w:t>
      </w:r>
    </w:p>
    <w:p w:rsidR="00537859" w:rsidRDefault="00B45D3D" w:rsidP="00627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ществознанию</w:t>
      </w:r>
      <w:r w:rsid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.05.2019 года;</w:t>
      </w:r>
    </w:p>
    <w:p w:rsidR="00537859" w:rsidRDefault="00537859" w:rsidP="00627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форматике</w:t>
      </w:r>
      <w:r w:rsid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географии – 04.06.2019 года;</w:t>
      </w:r>
    </w:p>
    <w:p w:rsidR="00537859" w:rsidRDefault="00537859" w:rsidP="00627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6.06.2019 года;</w:t>
      </w:r>
    </w:p>
    <w:p w:rsidR="00537859" w:rsidRDefault="00537859" w:rsidP="00627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литературе – 11.06.2019 года;</w:t>
      </w:r>
    </w:p>
    <w:p w:rsidR="00537859" w:rsidRDefault="00537859" w:rsidP="006273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стории (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), истории (без</w:t>
      </w:r>
      <w:r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)</w:t>
      </w:r>
      <w:r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4.06.2019 года;</w:t>
      </w:r>
    </w:p>
    <w:p w:rsidR="00537859" w:rsidRDefault="00537859" w:rsidP="006273B9">
      <w:pPr>
        <w:tabs>
          <w:tab w:val="left" w:pos="93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ервный день) – 25 июня 2019 года;</w:t>
      </w:r>
    </w:p>
    <w:p w:rsidR="00E63EAD" w:rsidRDefault="00537859" w:rsidP="006273B9">
      <w:pPr>
        <w:tabs>
          <w:tab w:val="left" w:pos="93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обществознанию, физике, информатике и ИКТ, биологии </w:t>
      </w:r>
      <w:r w:rsidR="000C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ервный ден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6 июня 2019 года;</w:t>
      </w:r>
    </w:p>
    <w:p w:rsidR="00537859" w:rsidRDefault="00537859" w:rsidP="006273B9">
      <w:pPr>
        <w:tabs>
          <w:tab w:val="left" w:pos="93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(резервный день)</w:t>
      </w:r>
      <w:r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7 июня 2019 года;</w:t>
      </w:r>
    </w:p>
    <w:p w:rsidR="00E63EAD" w:rsidRDefault="00E63EAD" w:rsidP="006273B9">
      <w:pPr>
        <w:tabs>
          <w:tab w:val="left" w:pos="93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еографии, истории, химии – 28 июня 2019 года;</w:t>
      </w:r>
    </w:p>
    <w:p w:rsidR="00537859" w:rsidRDefault="00E63EAD" w:rsidP="006273B9">
      <w:pPr>
        <w:tabs>
          <w:tab w:val="left" w:pos="93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сем предметам (резервные дни) – 01 июля 2019 года</w:t>
      </w:r>
      <w:r w:rsidR="000C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ля 2019 года.</w:t>
      </w:r>
    </w:p>
    <w:p w:rsidR="00C44817" w:rsidRPr="00E63EAD" w:rsidRDefault="00C44817" w:rsidP="006273B9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оведения </w:t>
      </w:r>
      <w:r w:rsidR="00E63EAD"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в форме ОГЭ</w:t>
      </w:r>
      <w:r w:rsidR="000C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Э</w:t>
      </w:r>
      <w:r w:rsid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Э-3101) </w:t>
      </w:r>
      <w:r w:rsidRP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униципальное бюджетное </w:t>
      </w:r>
      <w:r w:rsidR="005046BD" w:rsidRP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С.Н. Решетова» Кардымовского района Смоленской области.</w:t>
      </w:r>
    </w:p>
    <w:p w:rsidR="00C44817" w:rsidRPr="00C44817" w:rsidRDefault="00C44817" w:rsidP="006273B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бюджетного </w:t>
      </w:r>
      <w:r w:rsidR="00504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Кардымовская средняя школа имени Героя Советского Союза  С.Н. Решетова» Кардымовского района Смоленской области (</w:t>
      </w:r>
      <w:r w:rsidR="00E63EA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Силиной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подготовку помещений школы для проведения государственной итоговой аттестации в указанные сроки и выделение школьных автобусов</w:t>
      </w:r>
      <w:r w:rsidR="008A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одвоза выпускников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17" w:rsidRPr="00C44817" w:rsidRDefault="00D83D21" w:rsidP="006273B9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о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ению полиции по Кардымовскому рай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Ярцевский»  (</w:t>
      </w:r>
      <w:r w:rsidR="00F0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Василенко</w:t>
      </w:r>
      <w:r w:rsidR="00AC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овать охрану правопорядка в ППЭ:</w:t>
      </w:r>
    </w:p>
    <w:tbl>
      <w:tblPr>
        <w:tblW w:w="0" w:type="auto"/>
        <w:tblInd w:w="675" w:type="dxa"/>
        <w:tblLook w:val="04A0"/>
      </w:tblPr>
      <w:tblGrid>
        <w:gridCol w:w="3838"/>
      </w:tblGrid>
      <w:tr w:rsidR="00C44817" w:rsidRPr="00C44817" w:rsidTr="00D83D21">
        <w:trPr>
          <w:trHeight w:val="3271"/>
        </w:trPr>
        <w:tc>
          <w:tcPr>
            <w:tcW w:w="3838" w:type="dxa"/>
            <w:shd w:val="clear" w:color="auto" w:fill="auto"/>
          </w:tcPr>
          <w:p w:rsidR="00C44817" w:rsidRPr="00C44817" w:rsidRDefault="00C44817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1</w:t>
            </w:r>
            <w:r w:rsidR="00E6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Default="00C44817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E6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1422" w:rsidRDefault="005046BD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E6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46BD" w:rsidRDefault="00541DC2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46BD" w:rsidRPr="00C44817" w:rsidRDefault="005046BD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Pr="00C44817" w:rsidRDefault="00C44817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14- 30</w:t>
            </w:r>
            <w:r w:rsidR="00E11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Pr="00C44817" w:rsidRDefault="00C44817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1422" w:rsidRDefault="00E1175A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013" w:rsidRDefault="00AC1422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16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;</w:t>
            </w:r>
            <w:r w:rsidR="00164013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1422" w:rsidRPr="00C44817" w:rsidRDefault="00164013" w:rsidP="00D8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</w:tr>
    </w:tbl>
    <w:p w:rsidR="00C44817" w:rsidRPr="00C44817" w:rsidRDefault="0023709D" w:rsidP="00627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Областному государственному бюджетному учреждению здравоохранения «Кардымовская центральная районная больница»  (В.А. Лебедев</w:t>
      </w:r>
      <w:r w:rsidR="00AC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взять под контроль работу медицинского кабинета муниципального бюджетного </w:t>
      </w:r>
      <w:r w:rsidR="00E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«Кардымовская средняя школа имени Героя Советского Союза С.Н.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ова»  Кардымовского района  Смоленской области, укрепить дополнительными кадрами медработ</w:t>
      </w:r>
      <w:r w:rsidR="0062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(врач-педиатр) на период </w:t>
      </w:r>
      <w:r w:rsidR="0002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заменов 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,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, 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14.06, 2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.06, 2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6</w:t>
      </w:r>
      <w:r w:rsidR="0002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C44817" w:rsidRPr="0023709D" w:rsidRDefault="00C44817" w:rsidP="006273B9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</w:t>
      </w:r>
      <w:r w:rsidR="0016401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</w:t>
      </w:r>
      <w:r w:rsidR="006273B9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9-х и 11-х классов в государственной итоговой аттестации </w:t>
      </w: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провождение 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273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ема экзаменов  п. Кардымово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о и</w:t>
      </w: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="0025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73B9" w:rsidRDefault="006273B9" w:rsidP="006273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6D9" w:rsidRDefault="00F976D9" w:rsidP="006273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6D9" w:rsidRDefault="00F976D9" w:rsidP="006273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6D9" w:rsidRDefault="00F976D9" w:rsidP="006273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 класс</w:t>
      </w:r>
    </w:p>
    <w:p w:rsidR="00FB7123" w:rsidRDefault="00FB7123" w:rsidP="006273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– 3101 (муниципальное бюджетное обще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FB7123" w:rsidRDefault="0034296A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0CB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ю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3101 (муниципальное бюджетное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34296A" w:rsidRDefault="0034296A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 и ИКТ, географии и хи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– 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34296A" w:rsidRPr="00C44817" w:rsidRDefault="0034296A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C44817" w:rsidRDefault="0034296A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, биологии и физ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– 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FB7123" w:rsidRPr="00FB7123" w:rsidRDefault="00B3004E" w:rsidP="006273B9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(с </w:t>
      </w:r>
      <w:r w:rsidR="00DB6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DB60CB"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) и истории (без</w:t>
      </w:r>
      <w:r w:rsidR="00DB60CB"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DB60CB"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)</w:t>
      </w:r>
      <w:r w:rsidR="00DB60CB" w:rsidRPr="0053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123"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–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B3004E" w:rsidRPr="00FB7123" w:rsidRDefault="00B3004E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B3004E" w:rsidRPr="00FB7123" w:rsidRDefault="00B3004E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ю, физике, информатике и ИКТ, би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B3004E" w:rsidRPr="00FB7123" w:rsidRDefault="00B3004E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B3004E" w:rsidRPr="00FB7123" w:rsidRDefault="00B3004E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им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6273B9" w:rsidRDefault="00B3004E" w:rsidP="00F9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B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02.07.201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дметам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.</w:t>
      </w:r>
    </w:p>
    <w:p w:rsidR="00F976D9" w:rsidRDefault="00F976D9" w:rsidP="00F9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Default="00C44817" w:rsidP="00627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 класс</w:t>
      </w:r>
    </w:p>
    <w:p w:rsidR="00D83D21" w:rsidRDefault="00D83D21" w:rsidP="00627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636" w:rsidRPr="00C44817" w:rsidRDefault="00AA723E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 в ППЭ –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672636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  <w:r w:rsidR="00672636"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636" w:rsidRDefault="00672636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672636" w:rsidRPr="00C44817" w:rsidRDefault="000D6C34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(базовый уровень) </w:t>
      </w:r>
      <w:r w:rsid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2636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72636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672636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672636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  <w:r w:rsidR="00672636"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636" w:rsidRPr="00C44817" w:rsidRDefault="00672636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9.05.2019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(профильный уровень)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636" w:rsidRDefault="00672636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 w:rsidRP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672636" w:rsidRDefault="00B641A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 w:rsidRP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636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72636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672636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672636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C80D4A" w:rsidRDefault="00246726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83D21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C80D4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C80D4A" w:rsidRDefault="00B641A7" w:rsidP="00FA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83D21"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 (</w:t>
      </w:r>
      <w:proofErr w:type="gramStart"/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C80D4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C80D4A" w:rsidRDefault="00B641A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 w:rsidRP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C80D4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C80D4A" w:rsidRDefault="007A2B65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83D21"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му языку </w:t>
      </w:r>
      <w:r w:rsidRP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</w:t>
      </w:r>
      <w:proofErr w:type="gramEnd"/>
      <w:r w:rsidRP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C80D4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C80D4A" w:rsidRDefault="007A2B65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1EE6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 w:rsidRP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71EE6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="00171EE6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0D4A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C80D4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373EC4" w:rsidRPr="007A2B65" w:rsidRDefault="00C36F55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3D21" w:rsidRP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7A2B65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D4A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="00C80D4A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</w:t>
      </w:r>
      <w:r w:rsidR="00C80D4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);</w:t>
      </w:r>
    </w:p>
    <w:p w:rsidR="00C80D4A" w:rsidRDefault="001F7C9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36F55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6F55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83D21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F55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="00962D8B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EE6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0D4A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– 39 (Муниципальное бюджетное общеобразовательное учреждение «Средня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я школа № 25» города Смоленска);</w:t>
      </w:r>
    </w:p>
    <w:p w:rsidR="00C80D4A" w:rsidRPr="00973F4D" w:rsidRDefault="00973F4D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- 28.06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83D21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ствознанию 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0D4A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– 45 (Муниципальное бюджетное общеобразовательное учреждение «Средняя школа № 40» города Смоленска);</w:t>
      </w:r>
    </w:p>
    <w:p w:rsidR="00973F4D" w:rsidRDefault="00973F4D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 w:rsidR="00C80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83D21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 в ППЭ – 39 (Муниципальное бюджетное общеобразовательное учреждение «Средняя школа № 25» города Смоленска).</w:t>
      </w:r>
    </w:p>
    <w:p w:rsidR="00C44817" w:rsidRPr="00C44817" w:rsidRDefault="00FA4D7B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Кардымовской районной газете </w:t>
      </w:r>
      <w:r w:rsidR="00C44817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 труда»</w:t>
      </w:r>
      <w:r w:rsidR="00081C5E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дымово»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«Кардымовский район» Смоленской области.</w:t>
      </w:r>
    </w:p>
    <w:p w:rsidR="00C44817" w:rsidRPr="00C44817" w:rsidRDefault="00FA4D7B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2B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37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атенкову.</w:t>
      </w:r>
    </w:p>
    <w:p w:rsidR="00C44817" w:rsidRPr="00C44817" w:rsidRDefault="00FA4D7B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C44817" w:rsidRPr="00C44817" w:rsidRDefault="00C44817" w:rsidP="006273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C44817" w:rsidRPr="00C44817" w:rsidTr="00171E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246726" w:rsidP="006273B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C44817" w:rsidRPr="00C44817" w:rsidRDefault="00C44817" w:rsidP="006273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D4A" w:rsidRDefault="00C80D4A" w:rsidP="0062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0D4A" w:rsidSect="006273B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E6" w:rsidRDefault="00F223E6" w:rsidP="003D218D">
      <w:pPr>
        <w:spacing w:after="0" w:line="240" w:lineRule="auto"/>
      </w:pPr>
      <w:r>
        <w:separator/>
      </w:r>
    </w:p>
  </w:endnote>
  <w:endnote w:type="continuationSeparator" w:id="0">
    <w:p w:rsidR="00F223E6" w:rsidRDefault="00F223E6" w:rsidP="003D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F1" w:rsidRPr="001C0E0E" w:rsidRDefault="001C0E0E">
    <w:pPr>
      <w:pStyle w:val="a3"/>
      <w:rPr>
        <w:sz w:val="16"/>
      </w:rPr>
    </w:pPr>
    <w:r>
      <w:rPr>
        <w:sz w:val="16"/>
      </w:rPr>
      <w:t>Рег. № 00286  от 13.05.2019, Подписано ЭП: Никитенков Павел Петрович, Глава 13.05.2019 11:33:51, Распечатал________________</w:t>
    </w:r>
  </w:p>
  <w:p w:rsidR="00B45D3D" w:rsidRPr="001C0E0E" w:rsidRDefault="00B45D3D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E6" w:rsidRDefault="00F223E6" w:rsidP="003D218D">
      <w:pPr>
        <w:spacing w:after="0" w:line="240" w:lineRule="auto"/>
      </w:pPr>
      <w:r>
        <w:separator/>
      </w:r>
    </w:p>
  </w:footnote>
  <w:footnote w:type="continuationSeparator" w:id="0">
    <w:p w:rsidR="00F223E6" w:rsidRDefault="00F223E6" w:rsidP="003D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C23"/>
    <w:multiLevelType w:val="hybridMultilevel"/>
    <w:tmpl w:val="87EAB31A"/>
    <w:lvl w:ilvl="0" w:tplc="00B8D1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20DF5"/>
    <w:multiLevelType w:val="hybridMultilevel"/>
    <w:tmpl w:val="05FCFFD2"/>
    <w:lvl w:ilvl="0" w:tplc="6EB0E76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9802B71"/>
    <w:multiLevelType w:val="hybridMultilevel"/>
    <w:tmpl w:val="19B20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17"/>
    <w:rsid w:val="000017C5"/>
    <w:rsid w:val="0002260F"/>
    <w:rsid w:val="00046F72"/>
    <w:rsid w:val="00081C5E"/>
    <w:rsid w:val="000C1883"/>
    <w:rsid w:val="000D49E6"/>
    <w:rsid w:val="000D6C34"/>
    <w:rsid w:val="00132C43"/>
    <w:rsid w:val="001524B5"/>
    <w:rsid w:val="0016122F"/>
    <w:rsid w:val="00164013"/>
    <w:rsid w:val="00167BC7"/>
    <w:rsid w:val="00171EE6"/>
    <w:rsid w:val="00174BAE"/>
    <w:rsid w:val="001C0E0E"/>
    <w:rsid w:val="001D0161"/>
    <w:rsid w:val="001D2969"/>
    <w:rsid w:val="001F7C97"/>
    <w:rsid w:val="0022244E"/>
    <w:rsid w:val="00236180"/>
    <w:rsid w:val="0023709D"/>
    <w:rsid w:val="00246726"/>
    <w:rsid w:val="00255627"/>
    <w:rsid w:val="0026369C"/>
    <w:rsid w:val="00272B3A"/>
    <w:rsid w:val="00273E53"/>
    <w:rsid w:val="0029081A"/>
    <w:rsid w:val="00294F71"/>
    <w:rsid w:val="002A01FC"/>
    <w:rsid w:val="002A63A5"/>
    <w:rsid w:val="002B6188"/>
    <w:rsid w:val="002E04F1"/>
    <w:rsid w:val="002F0248"/>
    <w:rsid w:val="003027AC"/>
    <w:rsid w:val="0034296A"/>
    <w:rsid w:val="00353EE6"/>
    <w:rsid w:val="00373EC4"/>
    <w:rsid w:val="00392118"/>
    <w:rsid w:val="003D1483"/>
    <w:rsid w:val="003D218D"/>
    <w:rsid w:val="00423244"/>
    <w:rsid w:val="004275B5"/>
    <w:rsid w:val="004546F6"/>
    <w:rsid w:val="004B51A1"/>
    <w:rsid w:val="004C309C"/>
    <w:rsid w:val="004D2082"/>
    <w:rsid w:val="004D7041"/>
    <w:rsid w:val="005046BD"/>
    <w:rsid w:val="00537859"/>
    <w:rsid w:val="00541DC2"/>
    <w:rsid w:val="00545116"/>
    <w:rsid w:val="0057552E"/>
    <w:rsid w:val="00575F92"/>
    <w:rsid w:val="00585880"/>
    <w:rsid w:val="00597303"/>
    <w:rsid w:val="005D1524"/>
    <w:rsid w:val="0061689F"/>
    <w:rsid w:val="006273B9"/>
    <w:rsid w:val="0064327B"/>
    <w:rsid w:val="00672636"/>
    <w:rsid w:val="006C2FD2"/>
    <w:rsid w:val="006F065B"/>
    <w:rsid w:val="00705CB8"/>
    <w:rsid w:val="0074068F"/>
    <w:rsid w:val="00753214"/>
    <w:rsid w:val="00765639"/>
    <w:rsid w:val="00775310"/>
    <w:rsid w:val="0079594A"/>
    <w:rsid w:val="007961BD"/>
    <w:rsid w:val="007A2B65"/>
    <w:rsid w:val="007F2EB0"/>
    <w:rsid w:val="007F67EE"/>
    <w:rsid w:val="008372AB"/>
    <w:rsid w:val="00843E0D"/>
    <w:rsid w:val="008A5189"/>
    <w:rsid w:val="008C0D1C"/>
    <w:rsid w:val="008D055D"/>
    <w:rsid w:val="00904E16"/>
    <w:rsid w:val="00916E7A"/>
    <w:rsid w:val="009558B5"/>
    <w:rsid w:val="00962D8B"/>
    <w:rsid w:val="00973F4D"/>
    <w:rsid w:val="00A030D9"/>
    <w:rsid w:val="00A42285"/>
    <w:rsid w:val="00A65206"/>
    <w:rsid w:val="00AA32CE"/>
    <w:rsid w:val="00AA723E"/>
    <w:rsid w:val="00AB4B50"/>
    <w:rsid w:val="00AC1422"/>
    <w:rsid w:val="00AC6BEF"/>
    <w:rsid w:val="00AC711A"/>
    <w:rsid w:val="00AF0326"/>
    <w:rsid w:val="00B216AB"/>
    <w:rsid w:val="00B3004E"/>
    <w:rsid w:val="00B45D3D"/>
    <w:rsid w:val="00B641A7"/>
    <w:rsid w:val="00B93BFC"/>
    <w:rsid w:val="00BC3A38"/>
    <w:rsid w:val="00BD0CFF"/>
    <w:rsid w:val="00BD5E37"/>
    <w:rsid w:val="00BE417B"/>
    <w:rsid w:val="00C14F83"/>
    <w:rsid w:val="00C214D8"/>
    <w:rsid w:val="00C32871"/>
    <w:rsid w:val="00C36F55"/>
    <w:rsid w:val="00C44817"/>
    <w:rsid w:val="00C80D4A"/>
    <w:rsid w:val="00C94447"/>
    <w:rsid w:val="00CB6E35"/>
    <w:rsid w:val="00D07F2E"/>
    <w:rsid w:val="00D205BF"/>
    <w:rsid w:val="00D83D21"/>
    <w:rsid w:val="00D946CA"/>
    <w:rsid w:val="00DB60CB"/>
    <w:rsid w:val="00DF16C5"/>
    <w:rsid w:val="00E1175A"/>
    <w:rsid w:val="00E470E5"/>
    <w:rsid w:val="00E63EAD"/>
    <w:rsid w:val="00E956EB"/>
    <w:rsid w:val="00EC1A3E"/>
    <w:rsid w:val="00EC55AE"/>
    <w:rsid w:val="00EE3125"/>
    <w:rsid w:val="00F07023"/>
    <w:rsid w:val="00F223E6"/>
    <w:rsid w:val="00F322C2"/>
    <w:rsid w:val="00F658CA"/>
    <w:rsid w:val="00F72111"/>
    <w:rsid w:val="00F966DD"/>
    <w:rsid w:val="00F976D9"/>
    <w:rsid w:val="00FA4D7B"/>
    <w:rsid w:val="00FB7123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EC72-021A-4B0E-BBC3-4B5E0A53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5-13T09:15:00Z</cp:lastPrinted>
  <dcterms:created xsi:type="dcterms:W3CDTF">2019-05-13T09:16:00Z</dcterms:created>
  <dcterms:modified xsi:type="dcterms:W3CDTF">2019-05-13T09:16:00Z</dcterms:modified>
</cp:coreProperties>
</file>